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8A8F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36AD73AE" w14:textId="77777777"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373BAAFC" w14:textId="77777777" w:rsidR="0009375A" w:rsidRPr="00FB6B17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071B580C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3F0D7750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02A6FF53" w14:textId="77777777"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5B9DBCA9" w14:textId="77777777"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4D5B915D" w14:textId="77777777" w:rsidR="0009375A" w:rsidRPr="00FB6B17" w:rsidRDefault="0034174E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A5128F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4CE471D4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72EFB212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541F1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3</w:t>
      </w:r>
    </w:p>
    <w:p w14:paraId="708F577E" w14:textId="77777777" w:rsidR="0009375A" w:rsidRPr="00FB6B17" w:rsidRDefault="0009375A" w:rsidP="0009375A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461C7FD3" w14:textId="77777777"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14:paraId="4E608FA7" w14:textId="77777777" w:rsidR="0009375A" w:rsidRPr="000A556B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6973D6E0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752A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1C074E15" w14:textId="77777777"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F4B3506" w14:textId="77777777" w:rsidR="0009375A" w:rsidRDefault="0009375A"/>
    <w:p w14:paraId="633E0643" w14:textId="77777777"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14:paraId="5D83256F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0B3FFF26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312C16E5" w14:textId="77777777"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14:paraId="03770A9D" w14:textId="77777777"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EDE17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ABC8B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0166E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14:paraId="4809766B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14:paraId="2E10B579" w14:textId="77777777"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14:paraId="520EAB30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14:paraId="17CA2E2D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A30BD" w14:textId="77777777"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90CABF0" w14:textId="77777777"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14:paraId="162CD189" w14:textId="77777777" w:rsidR="00C52F8F" w:rsidRDefault="00C52F8F" w:rsidP="00C52F8F">
      <w:pPr>
        <w:jc w:val="both"/>
      </w:pPr>
    </w:p>
    <w:p w14:paraId="506F22DA" w14:textId="77777777"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</w:t>
      </w:r>
      <w:proofErr w:type="gramStart"/>
      <w:r w:rsidR="004A3F44">
        <w:t xml:space="preserve">IROP, </w:t>
      </w:r>
      <w:r w:rsidR="00E64926">
        <w:t xml:space="preserve"> a</w:t>
      </w:r>
      <w:proofErr w:type="gramEnd"/>
      <w:r w:rsidR="00E64926">
        <w:t xml:space="preserve">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</w:t>
      </w:r>
      <w:r w:rsidR="00BB653C">
        <w:t xml:space="preserve"> ETHOS</w:t>
      </w:r>
      <w:r w:rsidR="002C1E99">
        <w:t>).</w:t>
      </w:r>
    </w:p>
    <w:p w14:paraId="5298D3DF" w14:textId="77777777" w:rsidR="002C1E99" w:rsidRDefault="002C1E99" w:rsidP="00C52F8F">
      <w:pPr>
        <w:jc w:val="both"/>
      </w:pPr>
    </w:p>
    <w:p w14:paraId="4C04E136" w14:textId="77777777" w:rsidR="002C1E99" w:rsidRDefault="002C1E99" w:rsidP="00C52F8F">
      <w:pPr>
        <w:jc w:val="both"/>
      </w:pPr>
    </w:p>
    <w:p w14:paraId="7240AE3B" w14:textId="77777777" w:rsidR="002C1E99" w:rsidRDefault="002C1E99" w:rsidP="00C52F8F">
      <w:pPr>
        <w:jc w:val="both"/>
      </w:pPr>
      <w:r>
        <w:t>V</w:t>
      </w:r>
    </w:p>
    <w:p w14:paraId="3668F091" w14:textId="77777777"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14:paraId="72E1AA23" w14:textId="77777777" w:rsidR="002C1E99" w:rsidRDefault="002C1E99" w:rsidP="00C52F8F">
      <w:pPr>
        <w:jc w:val="both"/>
      </w:pPr>
    </w:p>
    <w:p w14:paraId="5648FB26" w14:textId="77777777" w:rsidR="002C1E99" w:rsidRDefault="002C1E99" w:rsidP="002C1E99">
      <w:pPr>
        <w:ind w:left="4248" w:firstLine="708"/>
      </w:pPr>
      <w:r>
        <w:t xml:space="preserve">Podpis: </w:t>
      </w:r>
    </w:p>
    <w:p w14:paraId="48D7B327" w14:textId="77777777" w:rsidR="002C1E99" w:rsidRDefault="002C1E99" w:rsidP="002C1E99">
      <w:pPr>
        <w:ind w:left="4248" w:firstLine="708"/>
      </w:pPr>
    </w:p>
    <w:p w14:paraId="1600AA8C" w14:textId="77777777" w:rsidR="002C1E99" w:rsidRDefault="002C1E99" w:rsidP="002C1E99">
      <w:pPr>
        <w:ind w:left="4248" w:firstLine="708"/>
        <w:jc w:val="both"/>
      </w:pPr>
    </w:p>
    <w:p w14:paraId="329B8C5C" w14:textId="77777777" w:rsidR="002C1E99" w:rsidRDefault="00D77056" w:rsidP="00D77056">
      <w:pPr>
        <w:jc w:val="both"/>
      </w:pPr>
      <w:r>
        <w:lastRenderedPageBreak/>
        <w:t>Příloha č. 1:</w:t>
      </w:r>
    </w:p>
    <w:p w14:paraId="1464748D" w14:textId="77777777" w:rsidR="001B041F" w:rsidRPr="00D77056" w:rsidRDefault="001B041F" w:rsidP="001B041F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>
        <w:rPr>
          <w:rStyle w:val="Znakapoznpodarou"/>
          <w:b/>
        </w:rPr>
        <w:footnoteReference w:id="3"/>
      </w:r>
      <w:r>
        <w:rPr>
          <w:b/>
        </w:rPr>
        <w:t>:</w:t>
      </w:r>
    </w:p>
    <w:p w14:paraId="6CD7F18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14:paraId="3358C91E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14:paraId="7028430F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14:paraId="53A19B5F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14:paraId="79D26E57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14:paraId="18DFEFDA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14:paraId="6201359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14:paraId="6370DE6E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14:paraId="7C120B3B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 xml:space="preserve">osoby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bez 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řístřeší po vystěhování z bytu,</w:t>
      </w:r>
    </w:p>
    <w:p w14:paraId="5B45DE81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2275CF4F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1C9ED860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14:paraId="14DFAA1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638C748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14:paraId="1E5ECF16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14:paraId="363B3E6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14:paraId="19D502B5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14:paraId="1BD589B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14:paraId="6A10C82E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14:paraId="20DC8E57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484D5C39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14:paraId="5AD7CE8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14:paraId="241AC00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14:paraId="31457BC0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14:paraId="51A938DC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63F72E08" w14:textId="77777777" w:rsidR="001B041F" w:rsidRPr="006918A0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14:paraId="1CADC825" w14:textId="77777777" w:rsidR="001B041F" w:rsidRPr="00C502FD" w:rsidRDefault="001B041F" w:rsidP="001B041F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51E3E1BF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14:paraId="2E583FF8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14:paraId="0A9ACFEF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provizorních stavbách nebo v budovách bez kolaudace pro účely bydlení,</w:t>
      </w:r>
    </w:p>
    <w:p w14:paraId="7027B832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3ED25518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2617482C" w14:textId="77777777"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9AB0" w14:textId="77777777" w:rsidR="004A59D1" w:rsidRDefault="004A59D1" w:rsidP="00C52F8F">
      <w:pPr>
        <w:spacing w:after="0" w:line="240" w:lineRule="auto"/>
      </w:pPr>
      <w:r>
        <w:separator/>
      </w:r>
    </w:p>
  </w:endnote>
  <w:endnote w:type="continuationSeparator" w:id="0">
    <w:p w14:paraId="381AE6B7" w14:textId="77777777" w:rsidR="004A59D1" w:rsidRDefault="004A59D1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30EC" w14:textId="77777777"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768176"/>
      <w:docPartObj>
        <w:docPartGallery w:val="Page Numbers (Bottom of Page)"/>
        <w:docPartUnique/>
      </w:docPartObj>
    </w:sdtPr>
    <w:sdtEndPr/>
    <w:sdtContent>
      <w:p w14:paraId="1A83DD5B" w14:textId="77777777"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14:paraId="3E468E6C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FCF9D5C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AD4C031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EDDF59C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24244B66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F6D46EC" w14:textId="77777777"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33D29209" w14:textId="77777777" w:rsidR="00C502FD" w:rsidRDefault="00A96457">
        <w:pPr>
          <w:pStyle w:val="Zpat"/>
          <w:jc w:val="center"/>
        </w:pPr>
      </w:p>
    </w:sdtContent>
  </w:sdt>
  <w:p w14:paraId="30394414" w14:textId="77777777"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B3E0" w14:textId="77777777"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7A47" w14:textId="77777777" w:rsidR="004A59D1" w:rsidRDefault="004A59D1" w:rsidP="00C52F8F">
      <w:pPr>
        <w:spacing w:after="0" w:line="240" w:lineRule="auto"/>
      </w:pPr>
      <w:r>
        <w:separator/>
      </w:r>
    </w:p>
  </w:footnote>
  <w:footnote w:type="continuationSeparator" w:id="0">
    <w:p w14:paraId="6B76F692" w14:textId="77777777" w:rsidR="004A59D1" w:rsidRDefault="004A59D1" w:rsidP="00C52F8F">
      <w:pPr>
        <w:spacing w:after="0" w:line="240" w:lineRule="auto"/>
      </w:pPr>
      <w:r>
        <w:continuationSeparator/>
      </w:r>
    </w:p>
  </w:footnote>
  <w:footnote w:id="1">
    <w:p w14:paraId="4AF3E758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14:paraId="09FEE54D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14:paraId="12AF75A5" w14:textId="77777777" w:rsidR="001B041F" w:rsidRDefault="001B041F" w:rsidP="001B041F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789B" w14:textId="77777777"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BE5" w14:textId="77777777"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472FA6B3" wp14:editId="0A1B0DFA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ABB1" w14:textId="77777777"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8B"/>
    <w:rsid w:val="0004488B"/>
    <w:rsid w:val="0009375A"/>
    <w:rsid w:val="001052A9"/>
    <w:rsid w:val="00182A88"/>
    <w:rsid w:val="001B041F"/>
    <w:rsid w:val="001F497D"/>
    <w:rsid w:val="00203BA8"/>
    <w:rsid w:val="0027360A"/>
    <w:rsid w:val="002C1E99"/>
    <w:rsid w:val="003068A4"/>
    <w:rsid w:val="0034174E"/>
    <w:rsid w:val="004545C2"/>
    <w:rsid w:val="004701CB"/>
    <w:rsid w:val="004A3F44"/>
    <w:rsid w:val="004A59D1"/>
    <w:rsid w:val="00670F15"/>
    <w:rsid w:val="006E2714"/>
    <w:rsid w:val="0074414F"/>
    <w:rsid w:val="00824D0A"/>
    <w:rsid w:val="008541F1"/>
    <w:rsid w:val="00864B2F"/>
    <w:rsid w:val="0092073D"/>
    <w:rsid w:val="00956A95"/>
    <w:rsid w:val="009E00D9"/>
    <w:rsid w:val="00A5128F"/>
    <w:rsid w:val="00A96457"/>
    <w:rsid w:val="00BB653C"/>
    <w:rsid w:val="00C0752A"/>
    <w:rsid w:val="00C32275"/>
    <w:rsid w:val="00C42FCB"/>
    <w:rsid w:val="00C502FD"/>
    <w:rsid w:val="00C52F8F"/>
    <w:rsid w:val="00CA4729"/>
    <w:rsid w:val="00D77056"/>
    <w:rsid w:val="00DD166C"/>
    <w:rsid w:val="00E4713F"/>
    <w:rsid w:val="00E64926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B4F62"/>
  <w15:docId w15:val="{C1D4DCE5-E0CA-4134-B3C2-B48790D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883-EB4B-4455-8A75-D3EA591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Obec Vavřinec</cp:lastModifiedBy>
  <cp:revision>2</cp:revision>
  <dcterms:created xsi:type="dcterms:W3CDTF">2021-05-05T07:41:00Z</dcterms:created>
  <dcterms:modified xsi:type="dcterms:W3CDTF">2021-05-05T07:41:00Z</dcterms:modified>
</cp:coreProperties>
</file>